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73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="00122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766">
        <w:rPr>
          <w:rFonts w:ascii="Times New Roman" w:hAnsi="Times New Roman" w:cs="Times New Roman"/>
          <w:color w:val="000000" w:themeColor="text1"/>
          <w:sz w:val="28"/>
          <w:szCs w:val="28"/>
        </w:rPr>
        <w:t>октября по 5 ноября</w:t>
      </w:r>
      <w:r w:rsidR="00F3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A9" w:rsidRPr="0091067E" w:rsidRDefault="00122BE8" w:rsidP="002F0B5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067E">
        <w:rPr>
          <w:color w:val="000000" w:themeColor="text1"/>
          <w:sz w:val="28"/>
          <w:szCs w:val="28"/>
        </w:rPr>
        <w:t xml:space="preserve">      </w:t>
      </w:r>
      <w:r w:rsidR="00603E74" w:rsidRPr="0091067E">
        <w:rPr>
          <w:color w:val="000000" w:themeColor="text1"/>
          <w:sz w:val="28"/>
          <w:szCs w:val="28"/>
        </w:rPr>
        <w:t xml:space="preserve"> </w:t>
      </w:r>
      <w:r w:rsidRPr="0091067E">
        <w:rPr>
          <w:color w:val="000000" w:themeColor="text1"/>
          <w:sz w:val="28"/>
          <w:szCs w:val="28"/>
        </w:rPr>
        <w:t>3</w:t>
      </w:r>
      <w:r w:rsidR="00073766" w:rsidRPr="0091067E">
        <w:rPr>
          <w:color w:val="000000" w:themeColor="text1"/>
          <w:sz w:val="28"/>
          <w:szCs w:val="28"/>
        </w:rPr>
        <w:t>0</w:t>
      </w:r>
      <w:r w:rsidR="00A85DBF" w:rsidRPr="0091067E">
        <w:rPr>
          <w:color w:val="000000" w:themeColor="text1"/>
          <w:sz w:val="28"/>
          <w:szCs w:val="28"/>
        </w:rPr>
        <w:t xml:space="preserve"> октября </w:t>
      </w:r>
      <w:r w:rsidR="00AF63A9" w:rsidRPr="0091067E">
        <w:rPr>
          <w:color w:val="000000" w:themeColor="text1"/>
          <w:sz w:val="28"/>
          <w:szCs w:val="28"/>
        </w:rPr>
        <w:t xml:space="preserve">2023 года </w:t>
      </w:r>
      <w:r w:rsidR="00F2487A" w:rsidRPr="0091067E">
        <w:rPr>
          <w:color w:val="000000" w:themeColor="text1"/>
          <w:sz w:val="28"/>
          <w:szCs w:val="28"/>
        </w:rPr>
        <w:t>глава Богучарского муниципального района Кузнецов Валерий Василье</w:t>
      </w:r>
      <w:r w:rsidR="001A12B3" w:rsidRPr="0091067E">
        <w:rPr>
          <w:color w:val="000000" w:themeColor="text1"/>
          <w:sz w:val="28"/>
          <w:szCs w:val="28"/>
        </w:rPr>
        <w:t xml:space="preserve">вич провел очередное </w:t>
      </w:r>
      <w:r w:rsidR="00073766" w:rsidRPr="0091067E">
        <w:rPr>
          <w:color w:val="000000" w:themeColor="text1"/>
          <w:sz w:val="28"/>
          <w:szCs w:val="28"/>
        </w:rPr>
        <w:t xml:space="preserve">аппаратное </w:t>
      </w:r>
      <w:r w:rsidR="00F33185" w:rsidRPr="0091067E">
        <w:rPr>
          <w:color w:val="000000" w:themeColor="text1"/>
          <w:sz w:val="28"/>
          <w:szCs w:val="28"/>
        </w:rPr>
        <w:t xml:space="preserve">оперативное </w:t>
      </w:r>
      <w:r w:rsidR="00F2487A" w:rsidRPr="0091067E">
        <w:rPr>
          <w:color w:val="000000" w:themeColor="text1"/>
          <w:sz w:val="28"/>
          <w:szCs w:val="28"/>
        </w:rPr>
        <w:t xml:space="preserve">совещание </w:t>
      </w:r>
      <w:r w:rsidR="00AF63A9" w:rsidRPr="0091067E">
        <w:rPr>
          <w:color w:val="000000" w:themeColor="text1"/>
          <w:sz w:val="28"/>
          <w:szCs w:val="28"/>
        </w:rPr>
        <w:t>с</w:t>
      </w:r>
      <w:r w:rsidR="00073766" w:rsidRPr="0091067E">
        <w:rPr>
          <w:color w:val="000000" w:themeColor="text1"/>
          <w:sz w:val="28"/>
          <w:szCs w:val="28"/>
        </w:rPr>
        <w:t xml:space="preserve"> </w:t>
      </w:r>
      <w:r w:rsidR="00AF63A9" w:rsidRPr="0091067E">
        <w:rPr>
          <w:color w:val="000000" w:themeColor="text1"/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</w:t>
      </w:r>
      <w:r w:rsidR="00667922" w:rsidRPr="0091067E">
        <w:rPr>
          <w:color w:val="000000" w:themeColor="text1"/>
          <w:sz w:val="28"/>
          <w:szCs w:val="28"/>
        </w:rPr>
        <w:t xml:space="preserve">айона, </w:t>
      </w:r>
      <w:r w:rsidR="0033163C" w:rsidRPr="0091067E">
        <w:rPr>
          <w:color w:val="000000" w:themeColor="text1"/>
          <w:sz w:val="28"/>
          <w:szCs w:val="28"/>
        </w:rPr>
        <w:t>главой администрации город</w:t>
      </w:r>
      <w:r w:rsidRPr="0091067E">
        <w:rPr>
          <w:color w:val="000000" w:themeColor="text1"/>
          <w:sz w:val="28"/>
          <w:szCs w:val="28"/>
        </w:rPr>
        <w:t>ск</w:t>
      </w:r>
      <w:r w:rsidR="007B76C5" w:rsidRPr="0091067E">
        <w:rPr>
          <w:color w:val="000000" w:themeColor="text1"/>
          <w:sz w:val="28"/>
          <w:szCs w:val="28"/>
        </w:rPr>
        <w:t>ого поселения – город Богучар.</w:t>
      </w:r>
    </w:p>
    <w:p w:rsidR="00122BE8" w:rsidRPr="0091067E" w:rsidRDefault="00AF63A9" w:rsidP="00BD68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067E">
        <w:rPr>
          <w:color w:val="000000" w:themeColor="text1"/>
          <w:sz w:val="28"/>
          <w:szCs w:val="28"/>
        </w:rPr>
        <w:t xml:space="preserve">        </w:t>
      </w:r>
      <w:r w:rsidR="00667922" w:rsidRPr="0091067E">
        <w:rPr>
          <w:color w:val="000000" w:themeColor="text1"/>
          <w:sz w:val="28"/>
          <w:szCs w:val="28"/>
        </w:rPr>
        <w:t xml:space="preserve">В начале совещания </w:t>
      </w:r>
      <w:r w:rsidR="000A05D7" w:rsidRPr="0091067E">
        <w:rPr>
          <w:color w:val="000000" w:themeColor="text1"/>
          <w:sz w:val="28"/>
          <w:szCs w:val="28"/>
        </w:rPr>
        <w:t>первый за</w:t>
      </w:r>
      <w:r w:rsidR="00122BE8" w:rsidRPr="0091067E">
        <w:rPr>
          <w:color w:val="000000" w:themeColor="text1"/>
          <w:sz w:val="28"/>
          <w:szCs w:val="28"/>
        </w:rPr>
        <w:t xml:space="preserve">меститель главы </w:t>
      </w:r>
      <w:r w:rsidR="007B76C5" w:rsidRPr="0091067E">
        <w:rPr>
          <w:color w:val="000000" w:themeColor="text1"/>
          <w:sz w:val="28"/>
          <w:szCs w:val="28"/>
        </w:rPr>
        <w:t xml:space="preserve">администрации </w:t>
      </w:r>
      <w:r w:rsidR="00122BE8" w:rsidRPr="0091067E">
        <w:rPr>
          <w:color w:val="000000" w:themeColor="text1"/>
          <w:sz w:val="28"/>
          <w:szCs w:val="28"/>
        </w:rPr>
        <w:t xml:space="preserve">Богучарского муниципального района Кожанов Алексей Юрьевич сообщил о ходе строительных </w:t>
      </w:r>
      <w:r w:rsidR="007B76C5" w:rsidRPr="0091067E">
        <w:rPr>
          <w:color w:val="000000" w:themeColor="text1"/>
          <w:sz w:val="28"/>
          <w:szCs w:val="28"/>
        </w:rPr>
        <w:t>работ и дорожной деятельности в районе</w:t>
      </w:r>
      <w:r w:rsidR="00122BE8" w:rsidRPr="0091067E">
        <w:rPr>
          <w:color w:val="000000" w:themeColor="text1"/>
          <w:sz w:val="28"/>
          <w:szCs w:val="28"/>
        </w:rPr>
        <w:t>.</w:t>
      </w:r>
    </w:p>
    <w:p w:rsidR="003C4FF1" w:rsidRPr="0091067E" w:rsidRDefault="00122BE8" w:rsidP="00BD68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067E">
        <w:rPr>
          <w:color w:val="000000" w:themeColor="text1"/>
          <w:sz w:val="28"/>
          <w:szCs w:val="28"/>
        </w:rPr>
        <w:t xml:space="preserve">      </w:t>
      </w:r>
      <w:r w:rsidR="007B76C5" w:rsidRPr="0091067E">
        <w:rPr>
          <w:color w:val="000000" w:themeColor="text1"/>
          <w:sz w:val="28"/>
          <w:szCs w:val="28"/>
        </w:rPr>
        <w:t xml:space="preserve">  Затем заместитель главы администрации Богучарского муниципального района Валынов Сергей Васильевич</w:t>
      </w:r>
      <w:r w:rsidR="00F2487A" w:rsidRPr="0091067E">
        <w:rPr>
          <w:color w:val="000000" w:themeColor="text1"/>
          <w:sz w:val="28"/>
          <w:szCs w:val="28"/>
        </w:rPr>
        <w:t xml:space="preserve">, </w:t>
      </w:r>
      <w:r w:rsidR="00AF63A9" w:rsidRPr="0091067E">
        <w:rPr>
          <w:color w:val="000000" w:themeColor="text1"/>
          <w:sz w:val="28"/>
          <w:szCs w:val="28"/>
        </w:rPr>
        <w:t>пр</w:t>
      </w:r>
      <w:r w:rsidR="002F2BE0" w:rsidRPr="0091067E">
        <w:rPr>
          <w:color w:val="000000" w:themeColor="text1"/>
          <w:sz w:val="28"/>
          <w:szCs w:val="28"/>
        </w:rPr>
        <w:t>оинформировал</w:t>
      </w:r>
      <w:r w:rsidR="0033163C" w:rsidRPr="0091067E">
        <w:rPr>
          <w:color w:val="000000" w:themeColor="text1"/>
          <w:sz w:val="28"/>
          <w:szCs w:val="28"/>
        </w:rPr>
        <w:t xml:space="preserve"> </w:t>
      </w:r>
      <w:r w:rsidR="00667922" w:rsidRPr="0091067E">
        <w:rPr>
          <w:color w:val="000000" w:themeColor="text1"/>
          <w:sz w:val="28"/>
          <w:szCs w:val="28"/>
        </w:rPr>
        <w:t xml:space="preserve">о </w:t>
      </w:r>
      <w:r w:rsidR="00A7499F" w:rsidRPr="0091067E">
        <w:rPr>
          <w:color w:val="000000" w:themeColor="text1"/>
          <w:sz w:val="28"/>
          <w:szCs w:val="28"/>
        </w:rPr>
        <w:t>ходе</w:t>
      </w:r>
      <w:r w:rsidR="001A12B3" w:rsidRPr="0091067E">
        <w:rPr>
          <w:color w:val="000000" w:themeColor="text1"/>
          <w:sz w:val="28"/>
          <w:szCs w:val="28"/>
        </w:rPr>
        <w:t xml:space="preserve"> </w:t>
      </w:r>
      <w:r w:rsidR="00C33B6A" w:rsidRPr="0091067E">
        <w:rPr>
          <w:color w:val="000000" w:themeColor="text1"/>
          <w:sz w:val="28"/>
          <w:szCs w:val="28"/>
        </w:rPr>
        <w:t xml:space="preserve">уборки подсолнечника, </w:t>
      </w:r>
      <w:r w:rsidR="00BD6827" w:rsidRPr="0091067E">
        <w:rPr>
          <w:color w:val="000000" w:themeColor="text1"/>
          <w:sz w:val="28"/>
          <w:szCs w:val="28"/>
        </w:rPr>
        <w:t>о подготовке к праздник</w:t>
      </w:r>
      <w:r w:rsidR="00C33B6A" w:rsidRPr="0091067E">
        <w:rPr>
          <w:color w:val="000000" w:themeColor="text1"/>
          <w:sz w:val="28"/>
          <w:szCs w:val="28"/>
        </w:rPr>
        <w:t>у работника сельского хозяйства и о проведении 4 ноября сельскохозяйственной ярмарки.</w:t>
      </w:r>
    </w:p>
    <w:p w:rsidR="000A05D7" w:rsidRPr="0091067E" w:rsidRDefault="006E5D34" w:rsidP="00CE6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1067E">
        <w:rPr>
          <w:color w:val="000000" w:themeColor="text1"/>
          <w:sz w:val="28"/>
          <w:szCs w:val="28"/>
        </w:rPr>
        <w:t>В продолжение совещания</w:t>
      </w:r>
      <w:r w:rsidR="003C4FF1" w:rsidRPr="0091067E">
        <w:rPr>
          <w:color w:val="000000" w:themeColor="text1"/>
          <w:sz w:val="28"/>
          <w:szCs w:val="28"/>
        </w:rPr>
        <w:t xml:space="preserve"> </w:t>
      </w:r>
      <w:r w:rsidR="004B0E30" w:rsidRPr="0091067E">
        <w:rPr>
          <w:color w:val="000000" w:themeColor="text1"/>
          <w:sz w:val="28"/>
          <w:szCs w:val="28"/>
        </w:rPr>
        <w:t xml:space="preserve">Сергей Дмитриевич </w:t>
      </w:r>
      <w:r w:rsidR="00AF63A9" w:rsidRPr="0091067E">
        <w:rPr>
          <w:color w:val="000000" w:themeColor="text1"/>
          <w:sz w:val="28"/>
          <w:szCs w:val="28"/>
        </w:rPr>
        <w:t xml:space="preserve">Могилин, заместитель главы администрации Богучарского муниципального района, </w:t>
      </w:r>
      <w:r w:rsidRPr="0091067E">
        <w:rPr>
          <w:color w:val="000000" w:themeColor="text1"/>
          <w:sz w:val="28"/>
          <w:szCs w:val="28"/>
        </w:rPr>
        <w:t>рассказал о провед</w:t>
      </w:r>
      <w:r w:rsidR="00F37DA8" w:rsidRPr="0091067E">
        <w:rPr>
          <w:color w:val="000000" w:themeColor="text1"/>
          <w:sz w:val="28"/>
          <w:szCs w:val="28"/>
        </w:rPr>
        <w:t>енных районн</w:t>
      </w:r>
      <w:r w:rsidR="00C33B6A" w:rsidRPr="0091067E">
        <w:rPr>
          <w:color w:val="000000" w:themeColor="text1"/>
          <w:sz w:val="28"/>
          <w:szCs w:val="28"/>
        </w:rPr>
        <w:t>ых мероприятиях и соревнованиях   за прошедшую неделю и о планах на предстоящую неделю.</w:t>
      </w:r>
    </w:p>
    <w:p w:rsidR="00C33B6A" w:rsidRPr="0091067E" w:rsidRDefault="007B0502" w:rsidP="00CE6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1067E">
        <w:rPr>
          <w:color w:val="000000" w:themeColor="text1"/>
          <w:sz w:val="28"/>
          <w:szCs w:val="28"/>
        </w:rPr>
        <w:t>В заключение совещания</w:t>
      </w:r>
      <w:r w:rsidR="006647CA" w:rsidRPr="0091067E">
        <w:rPr>
          <w:color w:val="000000" w:themeColor="text1"/>
          <w:sz w:val="28"/>
          <w:szCs w:val="28"/>
        </w:rPr>
        <w:t xml:space="preserve"> Самодурова Наталья Анатольевна, заместитель главы </w:t>
      </w:r>
      <w:r w:rsidR="007F55BD" w:rsidRPr="0091067E">
        <w:rPr>
          <w:color w:val="000000" w:themeColor="text1"/>
          <w:sz w:val="28"/>
          <w:szCs w:val="28"/>
        </w:rPr>
        <w:t xml:space="preserve"> </w:t>
      </w:r>
      <w:r w:rsidRPr="0091067E">
        <w:rPr>
          <w:color w:val="000000" w:themeColor="text1"/>
          <w:sz w:val="28"/>
          <w:szCs w:val="28"/>
        </w:rPr>
        <w:t>администрации Богучарского муниципального района</w:t>
      </w:r>
      <w:r w:rsidR="00621FFD" w:rsidRPr="0091067E">
        <w:rPr>
          <w:color w:val="000000" w:themeColor="text1"/>
          <w:sz w:val="28"/>
          <w:szCs w:val="28"/>
        </w:rPr>
        <w:t xml:space="preserve"> </w:t>
      </w:r>
      <w:r w:rsidR="006647CA" w:rsidRPr="0091067E">
        <w:rPr>
          <w:color w:val="000000" w:themeColor="text1"/>
          <w:sz w:val="28"/>
          <w:szCs w:val="28"/>
        </w:rPr>
        <w:t xml:space="preserve">– руководитель аппарата администрации района, </w:t>
      </w:r>
      <w:r w:rsidR="00AF63A9" w:rsidRPr="0091067E">
        <w:rPr>
          <w:color w:val="000000" w:themeColor="text1"/>
          <w:sz w:val="28"/>
          <w:szCs w:val="28"/>
        </w:rPr>
        <w:t xml:space="preserve">доложила </w:t>
      </w:r>
      <w:r w:rsidR="003C4FF1" w:rsidRPr="0091067E">
        <w:rPr>
          <w:color w:val="000000" w:themeColor="text1"/>
          <w:sz w:val="28"/>
          <w:szCs w:val="28"/>
        </w:rPr>
        <w:t xml:space="preserve">о </w:t>
      </w:r>
      <w:r w:rsidR="00621FFD" w:rsidRPr="0091067E">
        <w:rPr>
          <w:color w:val="000000" w:themeColor="text1"/>
          <w:sz w:val="28"/>
          <w:szCs w:val="28"/>
        </w:rPr>
        <w:t xml:space="preserve">ходе реализации </w:t>
      </w:r>
      <w:r w:rsidR="003C4FF1" w:rsidRPr="0091067E">
        <w:rPr>
          <w:color w:val="000000" w:themeColor="text1"/>
          <w:sz w:val="28"/>
          <w:szCs w:val="28"/>
        </w:rPr>
        <w:t>проектов органов ТОС</w:t>
      </w:r>
      <w:r w:rsidR="00C33B6A" w:rsidRPr="0091067E">
        <w:rPr>
          <w:color w:val="000000" w:themeColor="text1"/>
          <w:sz w:val="28"/>
          <w:szCs w:val="28"/>
        </w:rPr>
        <w:t xml:space="preserve">. </w:t>
      </w:r>
    </w:p>
    <w:p w:rsidR="00C33B6A" w:rsidRPr="0091067E" w:rsidRDefault="00C33B6A" w:rsidP="00CE6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1067E">
        <w:rPr>
          <w:color w:val="000000" w:themeColor="text1"/>
          <w:sz w:val="28"/>
          <w:szCs w:val="28"/>
        </w:rPr>
        <w:t xml:space="preserve">Наталья Анатольевна </w:t>
      </w:r>
      <w:r w:rsidR="00117CDB" w:rsidRPr="0091067E">
        <w:rPr>
          <w:color w:val="000000" w:themeColor="text1"/>
          <w:sz w:val="28"/>
          <w:szCs w:val="28"/>
        </w:rPr>
        <w:t xml:space="preserve">сообщила о запланированном мероприятии на 2 ноября 2023 года по вручению паспортов несовершеннолетним гражданам, достигшим четырнадцатилетнего возраста. </w:t>
      </w:r>
    </w:p>
    <w:p w:rsidR="00CB0A79" w:rsidRPr="0091067E" w:rsidRDefault="00CB0A79" w:rsidP="00CE6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CB0A79" w:rsidRDefault="00CB0A79" w:rsidP="00CB0A79">
      <w:pPr>
        <w:spacing w:after="0" w:line="240" w:lineRule="auto"/>
        <w:ind w:left="-284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0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18CC">
        <w:rPr>
          <w:rFonts w:ascii="Times New Roman" w:hAnsi="Times New Roman" w:cs="Times New Roman"/>
          <w:sz w:val="28"/>
          <w:szCs w:val="28"/>
        </w:rPr>
        <w:t xml:space="preserve">31 октября 2023 года в 10 часов  в Доме культуры  ветеранов состоялась </w:t>
      </w:r>
      <w:proofErr w:type="gramStart"/>
      <w:r w:rsidRPr="00E018CC">
        <w:rPr>
          <w:rFonts w:ascii="Times New Roman" w:hAnsi="Times New Roman" w:cs="Times New Roman"/>
          <w:sz w:val="28"/>
          <w:szCs w:val="28"/>
        </w:rPr>
        <w:t>отчетно -  выборная</w:t>
      </w:r>
      <w:proofErr w:type="gramEnd"/>
      <w:r w:rsidRPr="00E018CC">
        <w:rPr>
          <w:rFonts w:ascii="Times New Roman" w:hAnsi="Times New Roman" w:cs="Times New Roman"/>
          <w:sz w:val="28"/>
          <w:szCs w:val="28"/>
        </w:rPr>
        <w:t xml:space="preserve"> конференция Богучарской район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, где был избран новый состав организации и комиссий по работе с ветеранами.</w:t>
      </w:r>
    </w:p>
    <w:p w:rsidR="00CB0A79" w:rsidRDefault="00CB0A79" w:rsidP="00CB0A79">
      <w:pPr>
        <w:spacing w:after="0" w:line="240" w:lineRule="auto"/>
        <w:ind w:left="-284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 конференция проведена в</w:t>
      </w:r>
      <w:r w:rsidRPr="00E018CC">
        <w:rPr>
          <w:rFonts w:ascii="Times New Roman" w:hAnsi="Times New Roman" w:cs="Times New Roman"/>
          <w:sz w:val="28"/>
          <w:szCs w:val="28"/>
        </w:rPr>
        <w:t xml:space="preserve">  связи с истечением срока полномочий Богучарской  обществе</w:t>
      </w:r>
      <w:r>
        <w:rPr>
          <w:rFonts w:ascii="Times New Roman" w:hAnsi="Times New Roman" w:cs="Times New Roman"/>
          <w:sz w:val="28"/>
          <w:szCs w:val="28"/>
        </w:rPr>
        <w:t xml:space="preserve">нной организации ветеранов. Председателем был избран на пять лет Енин Виктор Дмитриевич. </w:t>
      </w:r>
    </w:p>
    <w:p w:rsidR="00CB0A79" w:rsidRPr="002073C0" w:rsidRDefault="00CB0A79" w:rsidP="00CB0A79">
      <w:pPr>
        <w:spacing w:after="0" w:line="240" w:lineRule="auto"/>
        <w:ind w:left="-284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3C0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2073C0">
        <w:rPr>
          <w:rFonts w:ascii="Times New Roman" w:hAnsi="Times New Roman" w:cs="Times New Roman"/>
          <w:sz w:val="28"/>
          <w:szCs w:val="28"/>
        </w:rPr>
        <w:t xml:space="preserve"> сделано за прошедший период, и нет здесь значимых или незначительных дел. Каждый звонок и каждая встреча очень </w:t>
      </w:r>
      <w:proofErr w:type="gramStart"/>
      <w:r w:rsidRPr="002073C0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Pr="002073C0">
        <w:rPr>
          <w:rFonts w:ascii="Times New Roman" w:hAnsi="Times New Roman" w:cs="Times New Roman"/>
          <w:sz w:val="28"/>
          <w:szCs w:val="28"/>
        </w:rPr>
        <w:t xml:space="preserve"> для членов Совета ветеран</w:t>
      </w:r>
      <w:r>
        <w:rPr>
          <w:rFonts w:ascii="Times New Roman" w:hAnsi="Times New Roman" w:cs="Times New Roman"/>
          <w:sz w:val="28"/>
          <w:szCs w:val="28"/>
        </w:rPr>
        <w:t>ов и пенсионеров нашего района.</w:t>
      </w:r>
    </w:p>
    <w:p w:rsidR="006600F6" w:rsidRDefault="006600F6" w:rsidP="006600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600F6" w:rsidRDefault="006600F6" w:rsidP="00660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ноября 2023 года в Межпоселенческом центре досуга Новоусманского района состоялся заключительный этап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областного фестиваля «Воронеж многонациональный». </w:t>
      </w:r>
    </w:p>
    <w:p w:rsidR="006600F6" w:rsidRDefault="006600F6" w:rsidP="00660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густационной экскурсии Богучарский район представил старинное блюдо казачьей кухни «Кулеш». Донская казачка Екатерина Ермоленко поведала посетителям о кулинарных традициях, гостеприимстве в казачьем доме, особенностях приготовления традиционного блюда как в старину, так и </w:t>
      </w:r>
      <w:r>
        <w:rPr>
          <w:rFonts w:ascii="Times New Roman" w:hAnsi="Times New Roman" w:cs="Times New Roman"/>
          <w:sz w:val="28"/>
          <w:szCs w:val="28"/>
        </w:rPr>
        <w:lastRenderedPageBreak/>
        <w:t>в современном мире. Гости с удовольствием отведали сытный кулеш, различные соления и пирожки с картошкой.</w:t>
      </w:r>
    </w:p>
    <w:p w:rsidR="006600F6" w:rsidRDefault="006600F6" w:rsidP="00660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ную программу фестиваля украсила хореографическая постановка «Лирический танец» в исполнении очаровательных воспитанниц школы лезгинки «Эхо гор» (руководитель Диана Вартересян).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ш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уплениеколлектив награжден дипломом лауреата и памятной статуэткой.</w:t>
      </w:r>
    </w:p>
    <w:p w:rsidR="006600F6" w:rsidRPr="006600F6" w:rsidRDefault="006600F6" w:rsidP="00660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естивале каждый присутствующий смог окунуться в мир традиций, ремесел, гастрономических изысков, быта, музыки, песен и танцев различных народов. Прекрасным подарком для всех участников стал концерт Государственного оркестра «Гусляры России». </w:t>
      </w:r>
      <w:bookmarkStart w:id="0" w:name="_GoBack"/>
      <w:bookmarkEnd w:id="0"/>
    </w:p>
    <w:p w:rsidR="006600F6" w:rsidRDefault="006600F6" w:rsidP="006600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600F6" w:rsidRPr="006600F6" w:rsidRDefault="006600F6" w:rsidP="006600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3C70">
        <w:rPr>
          <w:rFonts w:ascii="Times New Roman" w:hAnsi="Times New Roman" w:cs="Times New Roman"/>
          <w:sz w:val="28"/>
          <w:szCs w:val="28"/>
        </w:rPr>
        <w:t xml:space="preserve">  </w:t>
      </w:r>
      <w:r w:rsidRPr="006600F6">
        <w:rPr>
          <w:rFonts w:ascii="Times New Roman" w:hAnsi="Times New Roman" w:cs="Times New Roman"/>
          <w:sz w:val="28"/>
          <w:szCs w:val="28"/>
        </w:rPr>
        <w:t xml:space="preserve">В период с 04 по 06 ноября на территории Богучарского муниципального района прошла  социальная уличная акция «Дарю тепло», посвященная празднованию Дня народного единства. Ее целью стало информирование подростков на улице о доступных, развивающих, безопасных и бесплатных способах проведения свободного времени. Команды из МКУ ДО «Богучарская СШ», отдела по образованию, опеке и попечительству администрации Богучарского муниципального района, МКУ «Управление культуры» в рамках акции предложили ребятам на улице взять листовку, чтобы получить информацию о возможных вариантах проведения свободного времени с пользой (кружки, секции, </w:t>
      </w:r>
      <w:proofErr w:type="gramStart"/>
      <w:r w:rsidRPr="006600F6">
        <w:rPr>
          <w:rFonts w:ascii="Times New Roman" w:hAnsi="Times New Roman" w:cs="Times New Roman"/>
          <w:sz w:val="28"/>
          <w:szCs w:val="28"/>
        </w:rPr>
        <w:t>волонтерский</w:t>
      </w:r>
      <w:proofErr w:type="gramEnd"/>
      <w:r w:rsidRPr="006600F6">
        <w:rPr>
          <w:rFonts w:ascii="Times New Roman" w:hAnsi="Times New Roman" w:cs="Times New Roman"/>
          <w:sz w:val="28"/>
          <w:szCs w:val="28"/>
        </w:rPr>
        <w:t xml:space="preserve"> центр ПРОдобро).</w:t>
      </w:r>
    </w:p>
    <w:p w:rsidR="006600F6" w:rsidRPr="006600F6" w:rsidRDefault="006600F6" w:rsidP="006600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00F6">
        <w:rPr>
          <w:rFonts w:ascii="Times New Roman" w:hAnsi="Times New Roman" w:cs="Times New Roman"/>
          <w:sz w:val="28"/>
          <w:szCs w:val="28"/>
        </w:rPr>
        <w:t xml:space="preserve">          Участники мероприятия получили положительные эмоции и заряд хорошего настроения!</w:t>
      </w:r>
    </w:p>
    <w:p w:rsidR="006600F6" w:rsidRPr="006600F6" w:rsidRDefault="006600F6" w:rsidP="006600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D59" w:rsidRPr="005D63EA" w:rsidRDefault="00D41D59" w:rsidP="00D4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8E">
        <w:rPr>
          <w:rFonts w:ascii="Times New Roman" w:hAnsi="Times New Roman" w:cs="Times New Roman"/>
          <w:sz w:val="28"/>
          <w:szCs w:val="28"/>
        </w:rPr>
        <w:t xml:space="preserve">4 ноябр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71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народного единства для жителей и гостей города </w:t>
      </w:r>
      <w:r>
        <w:rPr>
          <w:rFonts w:ascii="Times New Roman" w:hAnsi="Times New Roman" w:cs="Times New Roman"/>
          <w:sz w:val="28"/>
          <w:szCs w:val="28"/>
        </w:rPr>
        <w:t xml:space="preserve">в Богучарском районном историко-краеведческом музее прошла </w:t>
      </w:r>
      <w:r w:rsidRPr="00E7148E">
        <w:rPr>
          <w:rFonts w:ascii="Times New Roman" w:hAnsi="Times New Roman" w:cs="Times New Roman"/>
          <w:sz w:val="28"/>
          <w:szCs w:val="28"/>
        </w:rPr>
        <w:t>всероссий</w:t>
      </w:r>
      <w:r>
        <w:rPr>
          <w:rFonts w:ascii="Times New Roman" w:hAnsi="Times New Roman" w:cs="Times New Roman"/>
          <w:sz w:val="28"/>
          <w:szCs w:val="28"/>
        </w:rPr>
        <w:t xml:space="preserve">ская акция «Ночь искусств».  </w:t>
      </w:r>
      <w:r>
        <w:rPr>
          <w:rFonts w:ascii="Times New Roman" w:hAnsi="Times New Roman"/>
          <w:sz w:val="28"/>
          <w:szCs w:val="28"/>
        </w:rPr>
        <w:t xml:space="preserve">В этом году мероприятия акции были </w:t>
      </w:r>
      <w:proofErr w:type="gramStart"/>
      <w:r>
        <w:rPr>
          <w:rFonts w:ascii="Times New Roman" w:hAnsi="Times New Roman"/>
          <w:sz w:val="28"/>
          <w:szCs w:val="28"/>
        </w:rPr>
        <w:t>приурочены ко Дню народного единства и посвящены</w:t>
      </w:r>
      <w:proofErr w:type="gramEnd"/>
      <w:r>
        <w:rPr>
          <w:rFonts w:ascii="Times New Roman" w:hAnsi="Times New Roman"/>
          <w:sz w:val="28"/>
          <w:szCs w:val="28"/>
        </w:rPr>
        <w:t xml:space="preserve"> теме «Россия объединяет».</w:t>
      </w:r>
    </w:p>
    <w:p w:rsidR="00D41D59" w:rsidRDefault="00D41D59" w:rsidP="00D41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чь искусств открылась выступлениями</w:t>
      </w:r>
      <w:r w:rsidR="00433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го фольклорного ансамбля «Черешенка» и Артема</w:t>
      </w:r>
      <w:r w:rsidR="00433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чевского,</w:t>
      </w:r>
      <w:r w:rsidR="00433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ника</w:t>
      </w:r>
      <w:r w:rsidR="00433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гучарской детской школы искусств им. Кищенко А.М. </w:t>
      </w:r>
    </w:p>
    <w:p w:rsidR="00D41D59" w:rsidRDefault="00D41D59" w:rsidP="00D41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музея подготовили обширную программу для аудитории всех возрастов. Гости мероприятия попробовали себя во множестве мастер-классов – в росписи магнитиков «Веточка рябины», изготовлении подвесок из гипса «Гипсовая миниатюра», а самые юные участники праздника изготовили из воздушного пластилина разнообразные фигурки. Каждый желающий сфотографировался на фотозонах «Любовь к родине окрыляет» и «Родные просторы».</w:t>
      </w:r>
      <w:r w:rsidR="00A51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а изделий мастеров Дома народного творчества и ремесел традиционно привлекала к себе большое внимание посетителей музея. Видео</w:t>
      </w:r>
      <w:r w:rsidRPr="00934F2B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кскурсия по знаменитым музеям России транслировалась на протяжении всего вечера.</w:t>
      </w:r>
    </w:p>
    <w:p w:rsidR="00D41D59" w:rsidRPr="00934F2B" w:rsidRDefault="00D41D59" w:rsidP="00D41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ценителей творчества Александра Михайловича Кищенко, Салазкиным Владимиром Ивановичем была проведена лекция «Летописец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», рассказывающая о жизни и творчестве художника.</w:t>
      </w:r>
    </w:p>
    <w:p w:rsidR="00D41D59" w:rsidRDefault="00D41D59" w:rsidP="00D41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я в музее проходила акция «Письмо солдату». Каждый желающий смог написать письмо со словами поддержки и пожеланиями военнослужащим, находящимся в зоне проведения СВО. </w:t>
      </w:r>
    </w:p>
    <w:p w:rsidR="00D41D59" w:rsidRPr="0058038B" w:rsidRDefault="00D41D59" w:rsidP="00D41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авершение</w:t>
      </w:r>
      <w:r w:rsidR="00A51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 между гостями был разыгран памятный подарок от музея и организованно чаепитие.</w:t>
      </w:r>
    </w:p>
    <w:p w:rsidR="002B184A" w:rsidRPr="006600F6" w:rsidRDefault="002B184A" w:rsidP="006600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B184A" w:rsidRPr="006600F6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67E" w:rsidRDefault="0091067E" w:rsidP="00112141">
      <w:pPr>
        <w:spacing w:after="0" w:line="240" w:lineRule="auto"/>
      </w:pPr>
      <w:r>
        <w:separator/>
      </w:r>
    </w:p>
  </w:endnote>
  <w:endnote w:type="continuationSeparator" w:id="1">
    <w:p w:rsidR="0091067E" w:rsidRDefault="0091067E" w:rsidP="001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67E" w:rsidRDefault="0091067E" w:rsidP="00112141">
      <w:pPr>
        <w:spacing w:after="0" w:line="240" w:lineRule="auto"/>
      </w:pPr>
      <w:r>
        <w:separator/>
      </w:r>
    </w:p>
  </w:footnote>
  <w:footnote w:type="continuationSeparator" w:id="1">
    <w:p w:rsidR="0091067E" w:rsidRDefault="0091067E" w:rsidP="0011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905"/>
    <w:rsid w:val="000066C2"/>
    <w:rsid w:val="000068A8"/>
    <w:rsid w:val="00006B15"/>
    <w:rsid w:val="00012580"/>
    <w:rsid w:val="00016648"/>
    <w:rsid w:val="0002274C"/>
    <w:rsid w:val="00022C2C"/>
    <w:rsid w:val="000253F9"/>
    <w:rsid w:val="00031A08"/>
    <w:rsid w:val="00035E35"/>
    <w:rsid w:val="00036352"/>
    <w:rsid w:val="00036792"/>
    <w:rsid w:val="00046AFA"/>
    <w:rsid w:val="00050FDF"/>
    <w:rsid w:val="00061BF4"/>
    <w:rsid w:val="0006420D"/>
    <w:rsid w:val="00066009"/>
    <w:rsid w:val="00070E38"/>
    <w:rsid w:val="00073766"/>
    <w:rsid w:val="0007637C"/>
    <w:rsid w:val="00080A79"/>
    <w:rsid w:val="0008193C"/>
    <w:rsid w:val="00081E35"/>
    <w:rsid w:val="00091B17"/>
    <w:rsid w:val="00097067"/>
    <w:rsid w:val="00097EF7"/>
    <w:rsid w:val="000A05D7"/>
    <w:rsid w:val="000A2D90"/>
    <w:rsid w:val="000A303F"/>
    <w:rsid w:val="000A35ED"/>
    <w:rsid w:val="000A3CEC"/>
    <w:rsid w:val="000A5E0A"/>
    <w:rsid w:val="000A7FF9"/>
    <w:rsid w:val="000B12DD"/>
    <w:rsid w:val="000B1BFF"/>
    <w:rsid w:val="000B4F43"/>
    <w:rsid w:val="000C23B1"/>
    <w:rsid w:val="000C3CB5"/>
    <w:rsid w:val="000D1888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5099"/>
    <w:rsid w:val="00107DE2"/>
    <w:rsid w:val="00107FEC"/>
    <w:rsid w:val="00112141"/>
    <w:rsid w:val="001139D9"/>
    <w:rsid w:val="00115364"/>
    <w:rsid w:val="001161AD"/>
    <w:rsid w:val="00116D8F"/>
    <w:rsid w:val="001175E2"/>
    <w:rsid w:val="00117AA3"/>
    <w:rsid w:val="00117CDB"/>
    <w:rsid w:val="0012255F"/>
    <w:rsid w:val="00122BE8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646B"/>
    <w:rsid w:val="00190EFD"/>
    <w:rsid w:val="0019359B"/>
    <w:rsid w:val="001947EF"/>
    <w:rsid w:val="001A0D1D"/>
    <w:rsid w:val="001A12B3"/>
    <w:rsid w:val="001A26A0"/>
    <w:rsid w:val="001A3587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312D"/>
    <w:rsid w:val="001D4959"/>
    <w:rsid w:val="001D53DE"/>
    <w:rsid w:val="001D5EFD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37DB0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B184A"/>
    <w:rsid w:val="002B4A29"/>
    <w:rsid w:val="002C410E"/>
    <w:rsid w:val="002D5766"/>
    <w:rsid w:val="002D5FB7"/>
    <w:rsid w:val="002E0E7A"/>
    <w:rsid w:val="002E5442"/>
    <w:rsid w:val="002E59C1"/>
    <w:rsid w:val="002E5B9A"/>
    <w:rsid w:val="002E5FBE"/>
    <w:rsid w:val="002E7678"/>
    <w:rsid w:val="002E7B7A"/>
    <w:rsid w:val="002F0B51"/>
    <w:rsid w:val="002F1192"/>
    <w:rsid w:val="002F124F"/>
    <w:rsid w:val="002F15B8"/>
    <w:rsid w:val="002F23C1"/>
    <w:rsid w:val="002F2BE0"/>
    <w:rsid w:val="002F2E12"/>
    <w:rsid w:val="002F3E5B"/>
    <w:rsid w:val="002F53A7"/>
    <w:rsid w:val="002F7D08"/>
    <w:rsid w:val="003054D5"/>
    <w:rsid w:val="00305DA3"/>
    <w:rsid w:val="00307EB7"/>
    <w:rsid w:val="00310828"/>
    <w:rsid w:val="00311B35"/>
    <w:rsid w:val="00316AE1"/>
    <w:rsid w:val="003236E7"/>
    <w:rsid w:val="003277A6"/>
    <w:rsid w:val="0033163C"/>
    <w:rsid w:val="00332A62"/>
    <w:rsid w:val="0033394A"/>
    <w:rsid w:val="00333F70"/>
    <w:rsid w:val="00334F23"/>
    <w:rsid w:val="00340512"/>
    <w:rsid w:val="003426D5"/>
    <w:rsid w:val="00345C43"/>
    <w:rsid w:val="00351C80"/>
    <w:rsid w:val="00362E06"/>
    <w:rsid w:val="00363D5C"/>
    <w:rsid w:val="0036603E"/>
    <w:rsid w:val="00367D4D"/>
    <w:rsid w:val="003728FB"/>
    <w:rsid w:val="00373F39"/>
    <w:rsid w:val="00375032"/>
    <w:rsid w:val="0037594C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1D8E"/>
    <w:rsid w:val="003925E5"/>
    <w:rsid w:val="00392755"/>
    <w:rsid w:val="00393FAE"/>
    <w:rsid w:val="00394A50"/>
    <w:rsid w:val="00395FD9"/>
    <w:rsid w:val="003A24F4"/>
    <w:rsid w:val="003A27CE"/>
    <w:rsid w:val="003A2E9B"/>
    <w:rsid w:val="003A4F16"/>
    <w:rsid w:val="003A600E"/>
    <w:rsid w:val="003A658D"/>
    <w:rsid w:val="003B50D0"/>
    <w:rsid w:val="003B7CFD"/>
    <w:rsid w:val="003C0F61"/>
    <w:rsid w:val="003C34F4"/>
    <w:rsid w:val="003C467B"/>
    <w:rsid w:val="003C4FF1"/>
    <w:rsid w:val="003C5EB2"/>
    <w:rsid w:val="003D0711"/>
    <w:rsid w:val="003D279C"/>
    <w:rsid w:val="003D2FC3"/>
    <w:rsid w:val="003D35A1"/>
    <w:rsid w:val="003E118E"/>
    <w:rsid w:val="003E1D6E"/>
    <w:rsid w:val="003E27F2"/>
    <w:rsid w:val="003E48BE"/>
    <w:rsid w:val="003F5CA6"/>
    <w:rsid w:val="00400E27"/>
    <w:rsid w:val="004127EB"/>
    <w:rsid w:val="00415024"/>
    <w:rsid w:val="00417814"/>
    <w:rsid w:val="004205AE"/>
    <w:rsid w:val="004207A5"/>
    <w:rsid w:val="00422431"/>
    <w:rsid w:val="00433E6F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508A"/>
    <w:rsid w:val="0047043F"/>
    <w:rsid w:val="00472CF5"/>
    <w:rsid w:val="00482C21"/>
    <w:rsid w:val="00485D32"/>
    <w:rsid w:val="00486644"/>
    <w:rsid w:val="004916AC"/>
    <w:rsid w:val="00494F6B"/>
    <w:rsid w:val="00495654"/>
    <w:rsid w:val="00495725"/>
    <w:rsid w:val="00496C07"/>
    <w:rsid w:val="004A0595"/>
    <w:rsid w:val="004A2612"/>
    <w:rsid w:val="004A330F"/>
    <w:rsid w:val="004A5F83"/>
    <w:rsid w:val="004A6609"/>
    <w:rsid w:val="004B0E30"/>
    <w:rsid w:val="004B1613"/>
    <w:rsid w:val="004B25D1"/>
    <w:rsid w:val="004B319E"/>
    <w:rsid w:val="004B331A"/>
    <w:rsid w:val="004C0C24"/>
    <w:rsid w:val="004C2C60"/>
    <w:rsid w:val="004C44F6"/>
    <w:rsid w:val="004D0A79"/>
    <w:rsid w:val="004D0C5F"/>
    <w:rsid w:val="004D5952"/>
    <w:rsid w:val="004D663E"/>
    <w:rsid w:val="004D7DA7"/>
    <w:rsid w:val="004E2136"/>
    <w:rsid w:val="004E5D12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0211"/>
    <w:rsid w:val="00521AC8"/>
    <w:rsid w:val="0052277E"/>
    <w:rsid w:val="00522BA9"/>
    <w:rsid w:val="00532305"/>
    <w:rsid w:val="0053287F"/>
    <w:rsid w:val="00536C0A"/>
    <w:rsid w:val="0053717F"/>
    <w:rsid w:val="00540153"/>
    <w:rsid w:val="0054054D"/>
    <w:rsid w:val="00542005"/>
    <w:rsid w:val="00547581"/>
    <w:rsid w:val="00552085"/>
    <w:rsid w:val="0055367B"/>
    <w:rsid w:val="00554E76"/>
    <w:rsid w:val="00555E8F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77BC4"/>
    <w:rsid w:val="00580AD6"/>
    <w:rsid w:val="00581634"/>
    <w:rsid w:val="00582E2F"/>
    <w:rsid w:val="00582ED7"/>
    <w:rsid w:val="00583E3F"/>
    <w:rsid w:val="0059006E"/>
    <w:rsid w:val="00590098"/>
    <w:rsid w:val="00591C8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B2112"/>
    <w:rsid w:val="005C044E"/>
    <w:rsid w:val="005C4A75"/>
    <w:rsid w:val="005C5307"/>
    <w:rsid w:val="005C56BE"/>
    <w:rsid w:val="005D2249"/>
    <w:rsid w:val="005D7CD3"/>
    <w:rsid w:val="005E12B7"/>
    <w:rsid w:val="005E740D"/>
    <w:rsid w:val="005F08B0"/>
    <w:rsid w:val="005F4031"/>
    <w:rsid w:val="005F5EC2"/>
    <w:rsid w:val="005F6FC3"/>
    <w:rsid w:val="005F7976"/>
    <w:rsid w:val="00603E74"/>
    <w:rsid w:val="00606F79"/>
    <w:rsid w:val="0061015D"/>
    <w:rsid w:val="00610F4F"/>
    <w:rsid w:val="00612DBB"/>
    <w:rsid w:val="00614804"/>
    <w:rsid w:val="0062096F"/>
    <w:rsid w:val="00620EB8"/>
    <w:rsid w:val="006210D8"/>
    <w:rsid w:val="00621FFD"/>
    <w:rsid w:val="00623329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47405"/>
    <w:rsid w:val="0065599B"/>
    <w:rsid w:val="006600F6"/>
    <w:rsid w:val="006610CC"/>
    <w:rsid w:val="0066219C"/>
    <w:rsid w:val="006647CA"/>
    <w:rsid w:val="00664963"/>
    <w:rsid w:val="00667922"/>
    <w:rsid w:val="00671474"/>
    <w:rsid w:val="00671589"/>
    <w:rsid w:val="0067382F"/>
    <w:rsid w:val="00673F7F"/>
    <w:rsid w:val="0067571F"/>
    <w:rsid w:val="006801ED"/>
    <w:rsid w:val="00680BAC"/>
    <w:rsid w:val="006871FC"/>
    <w:rsid w:val="00690051"/>
    <w:rsid w:val="00691933"/>
    <w:rsid w:val="00693D59"/>
    <w:rsid w:val="0069479B"/>
    <w:rsid w:val="00695595"/>
    <w:rsid w:val="006A1FC6"/>
    <w:rsid w:val="006A3389"/>
    <w:rsid w:val="006A5620"/>
    <w:rsid w:val="006A7947"/>
    <w:rsid w:val="006B0C5E"/>
    <w:rsid w:val="006B1F79"/>
    <w:rsid w:val="006B5751"/>
    <w:rsid w:val="006B5C10"/>
    <w:rsid w:val="006B5D38"/>
    <w:rsid w:val="006C05C5"/>
    <w:rsid w:val="006C3E35"/>
    <w:rsid w:val="006C7CBA"/>
    <w:rsid w:val="006D4BBD"/>
    <w:rsid w:val="006D53F9"/>
    <w:rsid w:val="006D6BAA"/>
    <w:rsid w:val="006D7283"/>
    <w:rsid w:val="006E5D34"/>
    <w:rsid w:val="006E66F9"/>
    <w:rsid w:val="006F00C0"/>
    <w:rsid w:val="006F5EFD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470B"/>
    <w:rsid w:val="00746B1C"/>
    <w:rsid w:val="00751301"/>
    <w:rsid w:val="00751C79"/>
    <w:rsid w:val="00752F35"/>
    <w:rsid w:val="0075741B"/>
    <w:rsid w:val="0076069C"/>
    <w:rsid w:val="0076283C"/>
    <w:rsid w:val="00762BB8"/>
    <w:rsid w:val="007671CE"/>
    <w:rsid w:val="00767A4F"/>
    <w:rsid w:val="00771DAD"/>
    <w:rsid w:val="0077210A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A5E9E"/>
    <w:rsid w:val="007B00C9"/>
    <w:rsid w:val="007B0502"/>
    <w:rsid w:val="007B199E"/>
    <w:rsid w:val="007B2506"/>
    <w:rsid w:val="007B48EF"/>
    <w:rsid w:val="007B52FC"/>
    <w:rsid w:val="007B76C5"/>
    <w:rsid w:val="007C1550"/>
    <w:rsid w:val="007C3B80"/>
    <w:rsid w:val="007C4004"/>
    <w:rsid w:val="007C6BEF"/>
    <w:rsid w:val="007D0EB1"/>
    <w:rsid w:val="007D15D1"/>
    <w:rsid w:val="007D3307"/>
    <w:rsid w:val="007D4742"/>
    <w:rsid w:val="007D55B7"/>
    <w:rsid w:val="007D5A85"/>
    <w:rsid w:val="007E38B2"/>
    <w:rsid w:val="007E570D"/>
    <w:rsid w:val="007E6D96"/>
    <w:rsid w:val="007E6DFA"/>
    <w:rsid w:val="007F14A4"/>
    <w:rsid w:val="007F3EDF"/>
    <w:rsid w:val="007F5240"/>
    <w:rsid w:val="007F55BD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4E45"/>
    <w:rsid w:val="00815F27"/>
    <w:rsid w:val="0081620B"/>
    <w:rsid w:val="0082533F"/>
    <w:rsid w:val="00825D00"/>
    <w:rsid w:val="00826505"/>
    <w:rsid w:val="0084221E"/>
    <w:rsid w:val="00843B4B"/>
    <w:rsid w:val="00844D86"/>
    <w:rsid w:val="008455F7"/>
    <w:rsid w:val="00852F21"/>
    <w:rsid w:val="00861B16"/>
    <w:rsid w:val="00864B0F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3D06"/>
    <w:rsid w:val="008865CB"/>
    <w:rsid w:val="0089461B"/>
    <w:rsid w:val="00895C86"/>
    <w:rsid w:val="008A18F2"/>
    <w:rsid w:val="008A4C6E"/>
    <w:rsid w:val="008A733B"/>
    <w:rsid w:val="008B0B9E"/>
    <w:rsid w:val="008B11F8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D6DB8"/>
    <w:rsid w:val="008D7716"/>
    <w:rsid w:val="008E1315"/>
    <w:rsid w:val="008E4549"/>
    <w:rsid w:val="008E500E"/>
    <w:rsid w:val="008F0E7D"/>
    <w:rsid w:val="008F1E02"/>
    <w:rsid w:val="008F3490"/>
    <w:rsid w:val="008F51A9"/>
    <w:rsid w:val="008F6DDF"/>
    <w:rsid w:val="008F7E7F"/>
    <w:rsid w:val="00900705"/>
    <w:rsid w:val="0091067E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2A90"/>
    <w:rsid w:val="0099332F"/>
    <w:rsid w:val="009A033F"/>
    <w:rsid w:val="009A07E0"/>
    <w:rsid w:val="009A0E02"/>
    <w:rsid w:val="009A1662"/>
    <w:rsid w:val="009A1AC4"/>
    <w:rsid w:val="009A1D18"/>
    <w:rsid w:val="009A490B"/>
    <w:rsid w:val="009A5205"/>
    <w:rsid w:val="009B14D9"/>
    <w:rsid w:val="009B340F"/>
    <w:rsid w:val="009B6B49"/>
    <w:rsid w:val="009C1039"/>
    <w:rsid w:val="009C2299"/>
    <w:rsid w:val="009C52E5"/>
    <w:rsid w:val="009C5781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1742B"/>
    <w:rsid w:val="00A21C1F"/>
    <w:rsid w:val="00A257C7"/>
    <w:rsid w:val="00A34978"/>
    <w:rsid w:val="00A40667"/>
    <w:rsid w:val="00A45CA0"/>
    <w:rsid w:val="00A50495"/>
    <w:rsid w:val="00A51160"/>
    <w:rsid w:val="00A51357"/>
    <w:rsid w:val="00A52CE5"/>
    <w:rsid w:val="00A5317A"/>
    <w:rsid w:val="00A5402D"/>
    <w:rsid w:val="00A54A42"/>
    <w:rsid w:val="00A56284"/>
    <w:rsid w:val="00A61006"/>
    <w:rsid w:val="00A63CAB"/>
    <w:rsid w:val="00A65BD4"/>
    <w:rsid w:val="00A667F1"/>
    <w:rsid w:val="00A7119E"/>
    <w:rsid w:val="00A733FE"/>
    <w:rsid w:val="00A7499F"/>
    <w:rsid w:val="00A81535"/>
    <w:rsid w:val="00A8348F"/>
    <w:rsid w:val="00A8571D"/>
    <w:rsid w:val="00A85DBF"/>
    <w:rsid w:val="00A90549"/>
    <w:rsid w:val="00A934EA"/>
    <w:rsid w:val="00AA1AC6"/>
    <w:rsid w:val="00AA2A7E"/>
    <w:rsid w:val="00AA5373"/>
    <w:rsid w:val="00AA69BD"/>
    <w:rsid w:val="00AA79E7"/>
    <w:rsid w:val="00AB0C58"/>
    <w:rsid w:val="00AC0BF8"/>
    <w:rsid w:val="00AD0054"/>
    <w:rsid w:val="00AD3304"/>
    <w:rsid w:val="00AD36C7"/>
    <w:rsid w:val="00AD3E08"/>
    <w:rsid w:val="00AD4961"/>
    <w:rsid w:val="00AD6FEF"/>
    <w:rsid w:val="00AE1655"/>
    <w:rsid w:val="00AF3B1E"/>
    <w:rsid w:val="00AF557B"/>
    <w:rsid w:val="00AF63A9"/>
    <w:rsid w:val="00AF6922"/>
    <w:rsid w:val="00B01ED3"/>
    <w:rsid w:val="00B02A82"/>
    <w:rsid w:val="00B03420"/>
    <w:rsid w:val="00B05CC2"/>
    <w:rsid w:val="00B11C23"/>
    <w:rsid w:val="00B16A55"/>
    <w:rsid w:val="00B16DB2"/>
    <w:rsid w:val="00B30D51"/>
    <w:rsid w:val="00B31E59"/>
    <w:rsid w:val="00B34D35"/>
    <w:rsid w:val="00B36886"/>
    <w:rsid w:val="00B37DCF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548C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B7F88"/>
    <w:rsid w:val="00BC0450"/>
    <w:rsid w:val="00BC1523"/>
    <w:rsid w:val="00BC24C4"/>
    <w:rsid w:val="00BC4E09"/>
    <w:rsid w:val="00BC67FF"/>
    <w:rsid w:val="00BD1CEF"/>
    <w:rsid w:val="00BD2034"/>
    <w:rsid w:val="00BD27D8"/>
    <w:rsid w:val="00BD5DAB"/>
    <w:rsid w:val="00BD6827"/>
    <w:rsid w:val="00BE0117"/>
    <w:rsid w:val="00BE0E9A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26477"/>
    <w:rsid w:val="00C316E4"/>
    <w:rsid w:val="00C3321D"/>
    <w:rsid w:val="00C3355B"/>
    <w:rsid w:val="00C33B6A"/>
    <w:rsid w:val="00C348F4"/>
    <w:rsid w:val="00C34FD7"/>
    <w:rsid w:val="00C41202"/>
    <w:rsid w:val="00C42593"/>
    <w:rsid w:val="00C46679"/>
    <w:rsid w:val="00C50198"/>
    <w:rsid w:val="00C51DFC"/>
    <w:rsid w:val="00C52614"/>
    <w:rsid w:val="00C60C49"/>
    <w:rsid w:val="00C628CB"/>
    <w:rsid w:val="00C63A87"/>
    <w:rsid w:val="00C646C0"/>
    <w:rsid w:val="00C7169F"/>
    <w:rsid w:val="00C74F02"/>
    <w:rsid w:val="00C77CF1"/>
    <w:rsid w:val="00C77D0A"/>
    <w:rsid w:val="00C8415B"/>
    <w:rsid w:val="00C84314"/>
    <w:rsid w:val="00C847AC"/>
    <w:rsid w:val="00C85FD7"/>
    <w:rsid w:val="00C8604B"/>
    <w:rsid w:val="00C90816"/>
    <w:rsid w:val="00C94052"/>
    <w:rsid w:val="00C94954"/>
    <w:rsid w:val="00C949A3"/>
    <w:rsid w:val="00C95EF8"/>
    <w:rsid w:val="00C97E3B"/>
    <w:rsid w:val="00CA4CED"/>
    <w:rsid w:val="00CA5A4F"/>
    <w:rsid w:val="00CB0A79"/>
    <w:rsid w:val="00CB7A3E"/>
    <w:rsid w:val="00CC38F5"/>
    <w:rsid w:val="00CC5396"/>
    <w:rsid w:val="00CD21B0"/>
    <w:rsid w:val="00CD2D96"/>
    <w:rsid w:val="00CD301E"/>
    <w:rsid w:val="00CD3EF7"/>
    <w:rsid w:val="00CD4C66"/>
    <w:rsid w:val="00CD63E7"/>
    <w:rsid w:val="00CE2207"/>
    <w:rsid w:val="00CE43B3"/>
    <w:rsid w:val="00CE4ABB"/>
    <w:rsid w:val="00CE6889"/>
    <w:rsid w:val="00CE6A03"/>
    <w:rsid w:val="00CE6C16"/>
    <w:rsid w:val="00CE6F73"/>
    <w:rsid w:val="00CE7525"/>
    <w:rsid w:val="00CF52C4"/>
    <w:rsid w:val="00CF60C3"/>
    <w:rsid w:val="00CF62B6"/>
    <w:rsid w:val="00D012AD"/>
    <w:rsid w:val="00D01D34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39C"/>
    <w:rsid w:val="00D369F8"/>
    <w:rsid w:val="00D370B0"/>
    <w:rsid w:val="00D41D59"/>
    <w:rsid w:val="00D4251A"/>
    <w:rsid w:val="00D42AB8"/>
    <w:rsid w:val="00D4419A"/>
    <w:rsid w:val="00D50481"/>
    <w:rsid w:val="00D532AF"/>
    <w:rsid w:val="00D553A7"/>
    <w:rsid w:val="00D5577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0618"/>
    <w:rsid w:val="00D7093B"/>
    <w:rsid w:val="00D71397"/>
    <w:rsid w:val="00D72CCE"/>
    <w:rsid w:val="00D75280"/>
    <w:rsid w:val="00D75734"/>
    <w:rsid w:val="00D80EE8"/>
    <w:rsid w:val="00D81D73"/>
    <w:rsid w:val="00D821A8"/>
    <w:rsid w:val="00D82599"/>
    <w:rsid w:val="00D851B9"/>
    <w:rsid w:val="00D854F3"/>
    <w:rsid w:val="00D8621B"/>
    <w:rsid w:val="00D90B34"/>
    <w:rsid w:val="00D92C19"/>
    <w:rsid w:val="00D957D4"/>
    <w:rsid w:val="00D960D1"/>
    <w:rsid w:val="00D96A3A"/>
    <w:rsid w:val="00DA01B4"/>
    <w:rsid w:val="00DA0F98"/>
    <w:rsid w:val="00DA3519"/>
    <w:rsid w:val="00DA37E8"/>
    <w:rsid w:val="00DA3F10"/>
    <w:rsid w:val="00DB0102"/>
    <w:rsid w:val="00DB1F5A"/>
    <w:rsid w:val="00DC471E"/>
    <w:rsid w:val="00DC64FF"/>
    <w:rsid w:val="00DC6ECC"/>
    <w:rsid w:val="00DC770D"/>
    <w:rsid w:val="00DC7B69"/>
    <w:rsid w:val="00DD11DB"/>
    <w:rsid w:val="00DD2634"/>
    <w:rsid w:val="00DD2825"/>
    <w:rsid w:val="00DD3852"/>
    <w:rsid w:val="00DD3ECB"/>
    <w:rsid w:val="00DE3662"/>
    <w:rsid w:val="00DE37DA"/>
    <w:rsid w:val="00DE3CA8"/>
    <w:rsid w:val="00DE4A72"/>
    <w:rsid w:val="00DE5131"/>
    <w:rsid w:val="00DE58CB"/>
    <w:rsid w:val="00DE6287"/>
    <w:rsid w:val="00DF1EE2"/>
    <w:rsid w:val="00DF2C6B"/>
    <w:rsid w:val="00DF483B"/>
    <w:rsid w:val="00DF4C8D"/>
    <w:rsid w:val="00DF557B"/>
    <w:rsid w:val="00E00FA8"/>
    <w:rsid w:val="00E01878"/>
    <w:rsid w:val="00E02303"/>
    <w:rsid w:val="00E03C70"/>
    <w:rsid w:val="00E06437"/>
    <w:rsid w:val="00E1181F"/>
    <w:rsid w:val="00E12B45"/>
    <w:rsid w:val="00E15B29"/>
    <w:rsid w:val="00E16340"/>
    <w:rsid w:val="00E172F9"/>
    <w:rsid w:val="00E2108E"/>
    <w:rsid w:val="00E2263E"/>
    <w:rsid w:val="00E22BD9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987"/>
    <w:rsid w:val="00E42B07"/>
    <w:rsid w:val="00E52191"/>
    <w:rsid w:val="00E559E0"/>
    <w:rsid w:val="00E55EC4"/>
    <w:rsid w:val="00E57A8D"/>
    <w:rsid w:val="00E6057F"/>
    <w:rsid w:val="00E65F00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4A2"/>
    <w:rsid w:val="00E857B1"/>
    <w:rsid w:val="00E86F8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C6530"/>
    <w:rsid w:val="00ED0E2E"/>
    <w:rsid w:val="00ED2164"/>
    <w:rsid w:val="00ED5399"/>
    <w:rsid w:val="00EE1AAC"/>
    <w:rsid w:val="00EE4A17"/>
    <w:rsid w:val="00EE5C6D"/>
    <w:rsid w:val="00EF22AE"/>
    <w:rsid w:val="00EF4CB7"/>
    <w:rsid w:val="00EF6012"/>
    <w:rsid w:val="00EF7129"/>
    <w:rsid w:val="00EF731C"/>
    <w:rsid w:val="00EF791B"/>
    <w:rsid w:val="00F000E2"/>
    <w:rsid w:val="00F04A12"/>
    <w:rsid w:val="00F0592F"/>
    <w:rsid w:val="00F12099"/>
    <w:rsid w:val="00F13BE5"/>
    <w:rsid w:val="00F22F77"/>
    <w:rsid w:val="00F2392B"/>
    <w:rsid w:val="00F247DE"/>
    <w:rsid w:val="00F2487A"/>
    <w:rsid w:val="00F32917"/>
    <w:rsid w:val="00F33185"/>
    <w:rsid w:val="00F339FF"/>
    <w:rsid w:val="00F351D4"/>
    <w:rsid w:val="00F362BF"/>
    <w:rsid w:val="00F37DA8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0CDC"/>
    <w:rsid w:val="00F72FA2"/>
    <w:rsid w:val="00F73A32"/>
    <w:rsid w:val="00F751D2"/>
    <w:rsid w:val="00FA0F13"/>
    <w:rsid w:val="00FA2299"/>
    <w:rsid w:val="00FA4EFA"/>
    <w:rsid w:val="00FB04C3"/>
    <w:rsid w:val="00FB1265"/>
    <w:rsid w:val="00FB3349"/>
    <w:rsid w:val="00FB7A3C"/>
    <w:rsid w:val="00FC0C5F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1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12141"/>
  </w:style>
  <w:style w:type="paragraph" w:styleId="af8">
    <w:name w:val="footer"/>
    <w:basedOn w:val="a"/>
    <w:link w:val="af9"/>
    <w:uiPriority w:val="99"/>
    <w:semiHidden/>
    <w:unhideWhenUsed/>
    <w:rsid w:val="001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12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DDE2-3436-4E4B-83B9-FE866F42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473</cp:revision>
  <cp:lastPrinted>2023-02-20T08:32:00Z</cp:lastPrinted>
  <dcterms:created xsi:type="dcterms:W3CDTF">2021-04-09T10:34:00Z</dcterms:created>
  <dcterms:modified xsi:type="dcterms:W3CDTF">2023-11-08T12:54:00Z</dcterms:modified>
</cp:coreProperties>
</file>